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59568CB6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613CAC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9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795949F5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624EE">
        <w:rPr>
          <w:rFonts w:ascii="楷体_GB2312" w:eastAsia="楷体_GB2312" w:hAnsi="宋体" w:cs="宋体"/>
          <w:color w:val="000000"/>
          <w:kern w:val="0"/>
          <w:sz w:val="28"/>
          <w:szCs w:val="28"/>
        </w:rPr>
        <w:t>5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613CA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线上）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</w:t>
      </w:r>
      <w:r w:rsid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线上）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线上）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 w:rsid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请假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辅导员姚真真和</w:t>
      </w:r>
      <w:r w:rsid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秘书方伟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相关议题列席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03F1339E" w:rsidR="001142D1" w:rsidRDefault="006556C6" w:rsidP="00EF504C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613CAC" w:rsidRP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网络工程专业工程认证相关费用报销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43514EE9" w14:textId="4DA08730" w:rsidR="00EF504C" w:rsidRDefault="00EF504C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二、会议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613CAC" w:rsidRP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专业代码调整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58C5B6AA" w:rsidR="00CA7168" w:rsidRDefault="006556C6" w:rsidP="005D27B3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7EF47996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613CA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九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BC71" w14:textId="77777777" w:rsidR="00CA7349" w:rsidRDefault="00CA7349" w:rsidP="00EB1079">
      <w:r>
        <w:separator/>
      </w:r>
    </w:p>
  </w:endnote>
  <w:endnote w:type="continuationSeparator" w:id="0">
    <w:p w14:paraId="61527967" w14:textId="77777777" w:rsidR="00CA7349" w:rsidRDefault="00CA7349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F51E" w14:textId="77777777" w:rsidR="00CA7349" w:rsidRDefault="00CA7349" w:rsidP="00EB1079">
      <w:r>
        <w:separator/>
      </w:r>
    </w:p>
  </w:footnote>
  <w:footnote w:type="continuationSeparator" w:id="0">
    <w:p w14:paraId="619D8FFB" w14:textId="77777777" w:rsidR="00CA7349" w:rsidRDefault="00CA7349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80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5</cp:revision>
  <cp:lastPrinted>2020-09-17T06:15:00Z</cp:lastPrinted>
  <dcterms:created xsi:type="dcterms:W3CDTF">2019-04-12T03:38:00Z</dcterms:created>
  <dcterms:modified xsi:type="dcterms:W3CDTF">2023-11-29T01:50:00Z</dcterms:modified>
</cp:coreProperties>
</file>